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38" w:rsidRPr="00856029" w:rsidRDefault="006208CB">
      <w:pPr>
        <w:rPr>
          <w:b/>
          <w:sz w:val="24"/>
          <w:szCs w:val="24"/>
        </w:rPr>
      </w:pPr>
      <w:proofErr w:type="spellStart"/>
      <w:r w:rsidRPr="00856029">
        <w:rPr>
          <w:b/>
          <w:sz w:val="24"/>
          <w:szCs w:val="24"/>
        </w:rPr>
        <w:t>Medzipredmetové</w:t>
      </w:r>
      <w:proofErr w:type="spellEnd"/>
      <w:r w:rsidRPr="00856029">
        <w:rPr>
          <w:b/>
          <w:sz w:val="24"/>
          <w:szCs w:val="24"/>
        </w:rPr>
        <w:t xml:space="preserve"> vzťahy  - príprava</w:t>
      </w:r>
    </w:p>
    <w:p w:rsidR="006208CB" w:rsidRPr="00856029" w:rsidRDefault="006208CB">
      <w:pPr>
        <w:rPr>
          <w:b/>
        </w:rPr>
      </w:pPr>
      <w:r w:rsidRPr="00856029">
        <w:rPr>
          <w:b/>
        </w:rPr>
        <w:t>Pripraviť zoznam základných zákonitostí a javov pre vybrané ročníky v humanitných predmetoch</w:t>
      </w:r>
    </w:p>
    <w:p w:rsidR="001F14B1" w:rsidRDefault="00453427">
      <w:r>
        <w:t xml:space="preserve">Na  hodinách dejepisu je otázka </w:t>
      </w:r>
      <w:proofErr w:type="spellStart"/>
      <w:r>
        <w:t>medzipredmetových</w:t>
      </w:r>
      <w:proofErr w:type="spellEnd"/>
      <w:r>
        <w:t xml:space="preserve"> vzťahov vo väčšine prípadov už implicitne zahrnutá v konkrétnych tematických celkoch. Ako príklad uvediem tematický celok imperializmus a</w:t>
      </w:r>
      <w:r w:rsidR="00C8597C">
        <w:t> </w:t>
      </w:r>
      <w:r>
        <w:t>kolonializmus</w:t>
      </w:r>
      <w:r w:rsidR="00C8597C">
        <w:t>, ktorý vyučuje</w:t>
      </w:r>
      <w:r w:rsidR="00C1352C">
        <w:t>m</w:t>
      </w:r>
      <w:r w:rsidR="00C8597C">
        <w:t xml:space="preserve"> v druhom ročníku štvorročného štúdia a v druhom ročníku osemročného štúdia. Samotný tematický celok pozostáva z 3. vyučovacích hodín. Jedna vyučovacia hodina je venovaná historickým súvislostiam a predpokladom, ktoré viedli koloniálne veľmoci k mocenskej a expanzívnej politike.  Druhá vyučovacia hodina pojednáva o konkrétnych veľmociach, kto</w:t>
      </w:r>
      <w:r w:rsidR="004A1C6F">
        <w:t xml:space="preserve">ré sa podieľali na kolonizácii, určuje sa podiel tej ktorej krajiny na územných ziskoch, príčinách ich expanzie, dôvodoch ich geografického zamerania a o spôsobe a miere v akej pristupovali k tej či onej </w:t>
      </w:r>
      <w:r w:rsidR="00856029">
        <w:t xml:space="preserve">kolonizovanej </w:t>
      </w:r>
      <w:r w:rsidR="004A1C6F">
        <w:t>krajine. Tretia  hodina je venovaná dôsledkom, ktoré imperializmus a vznik nových kolónii prinies</w:t>
      </w:r>
      <w:r w:rsidR="00C1352C">
        <w:t>li dnešnému svetu. Ich negatívnym</w:t>
      </w:r>
      <w:r w:rsidR="004A1C6F">
        <w:t xml:space="preserve"> a</w:t>
      </w:r>
      <w:r w:rsidR="00C1352C">
        <w:t> pozitívnym</w:t>
      </w:r>
      <w:r w:rsidR="004A1C6F">
        <w:t xml:space="preserve"> </w:t>
      </w:r>
      <w:r w:rsidR="00C1352C">
        <w:t>faktorom</w:t>
      </w:r>
      <w:r w:rsidR="00856029">
        <w:t>,</w:t>
      </w:r>
      <w:r w:rsidR="004A1C6F">
        <w:t xml:space="preserve"> s ktorými sa môžeme stretávať i v súčasnosti. </w:t>
      </w:r>
      <w:r w:rsidR="00C1352C">
        <w:br/>
        <w:t>V tomto tematickom celku sa okrem historických faktov a javov, ktoré sprevádzali danú udalosť, môžeme stretnúť i s geografiou, fyzikou, biológiou (medicínou) či cudzími jazykmi. Najviditeľnejšie a najhmatateľnejšie je táto téma spätá s geografiou. Žiaci prechádzajú mapu sveta, oboznamujú sa krajinami, ktoré sa stali korisťou siných hráčov na medzinárodnej scéne. Pripomíname si mestá, moria, zálivy, pohoria, kde prebiehali konflikty a boje.</w:t>
      </w:r>
      <w:r w:rsidR="008D4E38">
        <w:t xml:space="preserve"> Prirodzene reflektujúc danú situáciu sa historické javy a súvislosti prelínajú až do súčasnosti, kde sa zase môže preukázať kauzálny vzťah medzi minulými a súčasnými udalosťami. </w:t>
      </w:r>
      <w:r w:rsidR="008D4E38">
        <w:br/>
        <w:t xml:space="preserve">V danom tematickom celku nie je sporadické využiť i poznatky z biológie a medicíny. Pobyt Európanov  v ázijskom, africkom alebo juhoamerickom prostredí prináša i mnoho anomálii v ich zdravotnom stave, výskyt nových chorôb, nedostatok potrebných látok v organizme, klimatické zmeny či nevhodná strava, to všetko </w:t>
      </w:r>
      <w:r w:rsidR="001F14B1">
        <w:t xml:space="preserve">sa môže prejaviť na zdraví človeka, v našom prípade kolonistov a ich rodín. </w:t>
      </w:r>
      <w:r w:rsidR="001F14B1">
        <w:br/>
        <w:t xml:space="preserve">Rovnako je možné  využiť i poznatky z matematiky a fyziky, objav  nových kovov, výroba nových zariadení, zavádzanie nových technológii atď. </w:t>
      </w:r>
      <w:r w:rsidR="001F14B1">
        <w:br/>
        <w:t xml:space="preserve">Pochopiteľne téma imperializmu a kolonizácie má dopad i na dnešok. Je </w:t>
      </w:r>
      <w:r w:rsidR="00550DC8">
        <w:t>tu preto</w:t>
      </w:r>
      <w:r w:rsidR="001F14B1">
        <w:t xml:space="preserve"> vhodná príležitosť prepojiť </w:t>
      </w:r>
      <w:r w:rsidR="00403E9F">
        <w:t xml:space="preserve">minulosť so súčasnosťou, prejsť od  histórie do </w:t>
      </w:r>
      <w:r w:rsidR="00550DC8">
        <w:t xml:space="preserve">súčasnej </w:t>
      </w:r>
      <w:r w:rsidR="00403E9F">
        <w:t xml:space="preserve">politiky, resp. geopolitiky. Pripomenúť  si dnešných štátnikov, mocenské záujmy súčasných veľmocí a v neposlednej miere i postavenie Slovenska v tomto </w:t>
      </w:r>
      <w:proofErr w:type="spellStart"/>
      <w:r w:rsidR="00403E9F">
        <w:t>multipolarizovanom</w:t>
      </w:r>
      <w:proofErr w:type="spellEnd"/>
      <w:r w:rsidR="00403E9F">
        <w:t xml:space="preserve"> svete. </w:t>
      </w:r>
    </w:p>
    <w:p w:rsidR="00550DC8" w:rsidRDefault="00550DC8"/>
    <w:p w:rsidR="00550DC8" w:rsidRDefault="00550DC8"/>
    <w:p w:rsidR="00550DC8" w:rsidRDefault="00550DC8"/>
    <w:p w:rsidR="00550DC8" w:rsidRDefault="00550DC8"/>
    <w:p w:rsidR="00550DC8" w:rsidRDefault="00550DC8"/>
    <w:p w:rsidR="00550DC8" w:rsidRDefault="00550DC8"/>
    <w:p w:rsidR="00550DC8" w:rsidRDefault="00550DC8"/>
    <w:p w:rsidR="00550DC8" w:rsidRPr="00550DC8" w:rsidRDefault="00550DC8">
      <w:pPr>
        <w:rPr>
          <w:b/>
          <w:sz w:val="24"/>
          <w:szCs w:val="24"/>
        </w:rPr>
      </w:pPr>
      <w:proofErr w:type="spellStart"/>
      <w:r w:rsidRPr="00550DC8">
        <w:rPr>
          <w:b/>
          <w:sz w:val="24"/>
          <w:szCs w:val="24"/>
        </w:rPr>
        <w:lastRenderedPageBreak/>
        <w:t>Medzipredmetové</w:t>
      </w:r>
      <w:proofErr w:type="spellEnd"/>
      <w:r w:rsidRPr="00550DC8">
        <w:rPr>
          <w:b/>
          <w:sz w:val="24"/>
          <w:szCs w:val="24"/>
        </w:rPr>
        <w:t xml:space="preserve"> vzťahy – príprava</w:t>
      </w:r>
    </w:p>
    <w:p w:rsidR="00550DC8" w:rsidRDefault="00550DC8">
      <w:pPr>
        <w:rPr>
          <w:b/>
        </w:rPr>
      </w:pPr>
      <w:r w:rsidRPr="00550DC8">
        <w:rPr>
          <w:b/>
        </w:rPr>
        <w:t>Vytvoriť pavučinu (pojmovú mapu) predmetov so vzájomnými súvislosťami</w:t>
      </w:r>
    </w:p>
    <w:p w:rsidR="00550DC8" w:rsidRPr="00092048" w:rsidRDefault="00092048">
      <w:r w:rsidRPr="00092048">
        <w:t>Vytváranie pojmov, ktoré súvisia  s historickými udalosťami sú bežnou súčasťou mojich vyučovacích hodín, niektoré pojmové mapy mám uložené a </w:t>
      </w:r>
      <w:r w:rsidR="00903DE1">
        <w:t xml:space="preserve">používam ich pravidelne, iné sa stávajú súčasťou vyučovacej hodiny, </w:t>
      </w:r>
      <w:r w:rsidRPr="00092048">
        <w:t xml:space="preserve">kedy sa  snažím reflektovať prebiehajúci stav udalostí, ktoré nastali v istom časovom momente. </w:t>
      </w:r>
      <w:r>
        <w:br/>
        <w:t xml:space="preserve">Ako príklad môžem uviesť pojmovú mapu k prvej svetovej vojne, kde na časovej priamke sú graficky  vyznačené časové pásma do  ktorých majú žiaci zaradiť príslušnú udalosť. Udalosti sú k dispozícii, tak aby úloha nebola príliš náročná a žiak si tak mohol dopomôcť náhľadom. Žiakovi takáto orientácia v čase v našom prípade na časovej priamke dopomôže k rýchlejšiemu si zapamätaniu učiva a ucelenejšiemu usporiadaniu udalostí, ktoré sa odohrali v pomerne krátkom časovom období. </w:t>
      </w:r>
      <w:r w:rsidR="00010552">
        <w:t>Ďalšou  formou môže byť, ak sa  žiakovi dajú k dispozícii niektoré pojmy, ktoré udávajú nejakú udalosť a žiak má nájsť medzi nimi súvislosť formou podri</w:t>
      </w:r>
      <w:r w:rsidR="00903DE1">
        <w:t xml:space="preserve">adenosti, nadradenosti, </w:t>
      </w:r>
      <w:proofErr w:type="spellStart"/>
      <w:r w:rsidR="00903DE1">
        <w:t>zlúčiteľ</w:t>
      </w:r>
      <w:r w:rsidR="00010552">
        <w:t>nosti</w:t>
      </w:r>
      <w:proofErr w:type="spellEnd"/>
      <w:r w:rsidR="00010552">
        <w:t xml:space="preserve">, kontradikcie alebo podobnosti. </w:t>
      </w:r>
    </w:p>
    <w:p w:rsidR="00550DC8" w:rsidRDefault="00550DC8"/>
    <w:p w:rsidR="006208CB" w:rsidRDefault="006208CB"/>
    <w:p w:rsidR="003313C8" w:rsidRDefault="003313C8">
      <w:pPr>
        <w:sectPr w:rsidR="003313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13C8" w:rsidRDefault="003313C8" w:rsidP="0093544D">
      <w:pPr>
        <w:ind w:left="-567" w:right="-566"/>
      </w:pPr>
      <w:r>
        <w:lastRenderedPageBreak/>
        <w:br/>
        <w:t xml:space="preserve">                </w:t>
      </w:r>
    </w:p>
    <w:p w:rsidR="0093544D" w:rsidRPr="0093544D" w:rsidRDefault="003313C8" w:rsidP="0093544D">
      <w:pPr>
        <w:ind w:right="-313"/>
      </w:pPr>
      <w:r>
        <w:t xml:space="preserve">             </w:t>
      </w:r>
      <w:r>
        <w:br/>
      </w:r>
      <w:r w:rsidR="0093544D" w:rsidRPr="0093544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A73F8" wp14:editId="547FE096">
                <wp:simplePos x="0" y="0"/>
                <wp:positionH relativeFrom="column">
                  <wp:posOffset>690880</wp:posOffset>
                </wp:positionH>
                <wp:positionV relativeFrom="paragraph">
                  <wp:posOffset>419735</wp:posOffset>
                </wp:positionV>
                <wp:extent cx="19050" cy="2047875"/>
                <wp:effectExtent l="76200" t="38100" r="57150" b="28575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047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AB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" o:spid="_x0000_s1026" type="#_x0000_t32" style="position:absolute;margin-left:54.4pt;margin-top:33.05pt;width:1.5pt;height:16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3544D" w:rsidRPr="0093544D">
        <w:t xml:space="preserve">             </w:t>
      </w:r>
      <w:r w:rsidR="0093544D" w:rsidRPr="0093544D">
        <w:br/>
        <w:t xml:space="preserve">                                                                                                                                              </w:t>
      </w:r>
    </w:p>
    <w:p w:rsidR="0093544D" w:rsidRPr="0093544D" w:rsidRDefault="0093544D" w:rsidP="0093544D">
      <w:pPr>
        <w:ind w:right="-313"/>
      </w:pPr>
      <w:r w:rsidRPr="0093544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7BF1F" wp14:editId="17CBDFEE">
                <wp:simplePos x="0" y="0"/>
                <wp:positionH relativeFrom="column">
                  <wp:posOffset>6786880</wp:posOffset>
                </wp:positionH>
                <wp:positionV relativeFrom="paragraph">
                  <wp:posOffset>12065</wp:posOffset>
                </wp:positionV>
                <wp:extent cx="9525" cy="1905000"/>
                <wp:effectExtent l="95250" t="38100" r="66675" b="19050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6A31B" id="Rovná spojovacia šípka 16" o:spid="_x0000_s1026" type="#_x0000_t32" style="position:absolute;margin-left:534.4pt;margin-top:.95pt;width:.75pt;height:150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93544D">
        <w:t xml:space="preserve">                                                                                                                                                                                              </w:t>
      </w:r>
    </w:p>
    <w:p w:rsidR="0093544D" w:rsidRPr="0093544D" w:rsidRDefault="0093544D" w:rsidP="0093544D">
      <w:pPr>
        <w:ind w:right="-313"/>
      </w:pPr>
      <w:r w:rsidRPr="0093544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A74DF" wp14:editId="40424675">
                <wp:simplePos x="0" y="0"/>
                <wp:positionH relativeFrom="column">
                  <wp:posOffset>8872855</wp:posOffset>
                </wp:positionH>
                <wp:positionV relativeFrom="paragraph">
                  <wp:posOffset>454025</wp:posOffset>
                </wp:positionV>
                <wp:extent cx="9525" cy="1076325"/>
                <wp:effectExtent l="95250" t="38100" r="66675" b="28575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08218" id="Rovná spojovacia šípka 21" o:spid="_x0000_s1026" type="#_x0000_t32" style="position:absolute;margin-left:698.65pt;margin-top:35.75pt;width:.75pt;height:84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Pr="0093544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5E03A" wp14:editId="15C7F63A">
                <wp:simplePos x="0" y="0"/>
                <wp:positionH relativeFrom="column">
                  <wp:posOffset>8082280</wp:posOffset>
                </wp:positionH>
                <wp:positionV relativeFrom="paragraph">
                  <wp:posOffset>66675</wp:posOffset>
                </wp:positionV>
                <wp:extent cx="0" cy="1524000"/>
                <wp:effectExtent l="95250" t="38100" r="57150" b="19050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6467" id="Rovná spojovacia šípka 20" o:spid="_x0000_s1026" type="#_x0000_t32" style="position:absolute;margin-left:636.4pt;margin-top:5.25pt;width:0;height:120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93544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DCACA" wp14:editId="6499784E">
                <wp:simplePos x="0" y="0"/>
                <wp:positionH relativeFrom="column">
                  <wp:posOffset>5038725</wp:posOffset>
                </wp:positionH>
                <wp:positionV relativeFrom="paragraph">
                  <wp:posOffset>240665</wp:posOffset>
                </wp:positionV>
                <wp:extent cx="8890" cy="1285875"/>
                <wp:effectExtent l="95250" t="38100" r="67310" b="28575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E03A" id="Rovná spojovacia šípka 24" o:spid="_x0000_s1026" type="#_x0000_t32" style="position:absolute;margin-left:396.75pt;margin-top:18.95pt;width:.7pt;height:101.25pt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" strokecolor="#4579b8 [3044]">
                <v:stroke endarrow="open"/>
              </v:shape>
            </w:pict>
          </mc:Fallback>
        </mc:AlternateContent>
      </w:r>
      <w:r w:rsidRPr="0093544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928C4" wp14:editId="6A8DDEA3">
                <wp:simplePos x="0" y="0"/>
                <wp:positionH relativeFrom="column">
                  <wp:posOffset>1160145</wp:posOffset>
                </wp:positionH>
                <wp:positionV relativeFrom="paragraph">
                  <wp:posOffset>146685</wp:posOffset>
                </wp:positionV>
                <wp:extent cx="0" cy="1457325"/>
                <wp:effectExtent l="95250" t="38100" r="57150" b="9525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D65D" id="Rovná spojovacia šípka 9" o:spid="_x0000_s1026" type="#_x0000_t32" style="position:absolute;margin-left:91.35pt;margin-top:11.55pt;width:0;height:11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Pr="0093544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301BC" wp14:editId="0B866011">
                <wp:simplePos x="0" y="0"/>
                <wp:positionH relativeFrom="column">
                  <wp:posOffset>2853055</wp:posOffset>
                </wp:positionH>
                <wp:positionV relativeFrom="paragraph">
                  <wp:posOffset>402591</wp:posOffset>
                </wp:positionV>
                <wp:extent cx="0" cy="1209674"/>
                <wp:effectExtent l="95250" t="38100" r="57150" b="1016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70C4" id="Rovná spojovacia šípka 11" o:spid="_x0000_s1026" type="#_x0000_t32" style="position:absolute;margin-left:224.65pt;margin-top:31.7pt;width:0;height:95.2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93544D">
        <w:t xml:space="preserve">                                                       </w:t>
      </w:r>
      <w:r w:rsidRPr="0093544D">
        <w:br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3544D" w:rsidRPr="0093544D" w:rsidRDefault="0093544D" w:rsidP="0093544D">
      <w:pPr>
        <w:ind w:right="-313"/>
      </w:pPr>
      <w:r w:rsidRPr="0093544D">
        <w:t xml:space="preserve">                                                                               </w:t>
      </w:r>
      <w:r w:rsidRPr="0093544D">
        <w:br/>
      </w:r>
    </w:p>
    <w:p w:rsidR="0093544D" w:rsidRPr="0093544D" w:rsidRDefault="0093544D" w:rsidP="0093544D">
      <w:pPr>
        <w:ind w:right="-313"/>
      </w:pP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02CB1" wp14:editId="165F44D7">
                <wp:simplePos x="0" y="0"/>
                <wp:positionH relativeFrom="column">
                  <wp:posOffset>7367905</wp:posOffset>
                </wp:positionH>
                <wp:positionV relativeFrom="paragraph">
                  <wp:posOffset>577850</wp:posOffset>
                </wp:positionV>
                <wp:extent cx="9525" cy="1771650"/>
                <wp:effectExtent l="95250" t="0" r="66675" b="5715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FA34" id="Rovná spojovacia šípka 19" o:spid="_x0000_s1026" type="#_x0000_t32" style="position:absolute;margin-left:580.15pt;margin-top:45.5pt;width:.75pt;height:139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0AAF8" wp14:editId="490BD525">
                <wp:simplePos x="0" y="0"/>
                <wp:positionH relativeFrom="column">
                  <wp:posOffset>6796405</wp:posOffset>
                </wp:positionH>
                <wp:positionV relativeFrom="paragraph">
                  <wp:posOffset>561975</wp:posOffset>
                </wp:positionV>
                <wp:extent cx="0" cy="876300"/>
                <wp:effectExtent l="95250" t="0" r="57150" b="57150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FBFBC" id="Rovná spojovacia šípka 23" o:spid="_x0000_s1026" type="#_x0000_t32" style="position:absolute;margin-left:535.15pt;margin-top:44.25pt;width:0;height:6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CB93E" wp14:editId="2B5B6055">
                <wp:simplePos x="0" y="0"/>
                <wp:positionH relativeFrom="column">
                  <wp:posOffset>3243580</wp:posOffset>
                </wp:positionH>
                <wp:positionV relativeFrom="paragraph">
                  <wp:posOffset>587375</wp:posOffset>
                </wp:positionV>
                <wp:extent cx="0" cy="971550"/>
                <wp:effectExtent l="95250" t="0" r="95250" b="571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7DAD1" id="Rovná spojovacia šípka 12" o:spid="_x0000_s1026" type="#_x0000_t32" style="position:absolute;margin-left:255.4pt;margin-top:46.25pt;width:0;height:7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B6A6D" wp14:editId="5E7ED7B9">
                <wp:simplePos x="0" y="0"/>
                <wp:positionH relativeFrom="column">
                  <wp:posOffset>3053715</wp:posOffset>
                </wp:positionH>
                <wp:positionV relativeFrom="paragraph">
                  <wp:posOffset>286385</wp:posOffset>
                </wp:positionV>
                <wp:extent cx="0" cy="276225"/>
                <wp:effectExtent l="95250" t="38100" r="57150" b="9525"/>
                <wp:wrapNone/>
                <wp:docPr id="30" name="Rovná spojovacia šíp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1C497" id="Rovná spojovacia šípka 30" o:spid="_x0000_s1026" type="#_x0000_t32" style="position:absolute;margin-left:240.45pt;margin-top:22.55pt;width:0;height:2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6C56C" wp14:editId="4170ABAF">
                <wp:simplePos x="0" y="0"/>
                <wp:positionH relativeFrom="column">
                  <wp:posOffset>2872740</wp:posOffset>
                </wp:positionH>
                <wp:positionV relativeFrom="paragraph">
                  <wp:posOffset>573405</wp:posOffset>
                </wp:positionV>
                <wp:extent cx="0" cy="1400175"/>
                <wp:effectExtent l="95250" t="0" r="57150" b="66675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4440" id="Rovná spojovacia šípka 10" o:spid="_x0000_s1026" type="#_x0000_t32" style="position:absolute;margin-left:226.2pt;margin-top:45.15pt;width:0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71E2F" wp14:editId="66CDC118">
                <wp:simplePos x="0" y="0"/>
                <wp:positionH relativeFrom="column">
                  <wp:posOffset>2491105</wp:posOffset>
                </wp:positionH>
                <wp:positionV relativeFrom="paragraph">
                  <wp:posOffset>572770</wp:posOffset>
                </wp:positionV>
                <wp:extent cx="0" cy="857250"/>
                <wp:effectExtent l="95250" t="0" r="57150" b="57150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3C9F" id="Rovná spojovacia šípka 25" o:spid="_x0000_s1026" type="#_x0000_t32" style="position:absolute;margin-left:196.15pt;margin-top:45.1pt;width:0;height:6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5B59E" wp14:editId="04C570ED">
                <wp:simplePos x="0" y="0"/>
                <wp:positionH relativeFrom="column">
                  <wp:posOffset>1159510</wp:posOffset>
                </wp:positionH>
                <wp:positionV relativeFrom="paragraph">
                  <wp:posOffset>586105</wp:posOffset>
                </wp:positionV>
                <wp:extent cx="0" cy="763270"/>
                <wp:effectExtent l="95250" t="0" r="57150" b="55880"/>
                <wp:wrapNone/>
                <wp:docPr id="29" name="Rovná spojovacia šíp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3224" id="Rovná spojovacia šípka 29" o:spid="_x0000_s1026" type="#_x0000_t32" style="position:absolute;margin-left:91.3pt;margin-top:46.15pt;width:0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9F7C3" wp14:editId="38F2A824">
                <wp:simplePos x="0" y="0"/>
                <wp:positionH relativeFrom="column">
                  <wp:posOffset>2072005</wp:posOffset>
                </wp:positionH>
                <wp:positionV relativeFrom="paragraph">
                  <wp:posOffset>163830</wp:posOffset>
                </wp:positionV>
                <wp:extent cx="0" cy="876300"/>
                <wp:effectExtent l="0" t="0" r="1905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E36C9" id="Rovná spojnica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12.9pt" to="163.1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" strokecolor="#4579b8 [3044]"/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93EAD" wp14:editId="59564544">
                <wp:simplePos x="0" y="0"/>
                <wp:positionH relativeFrom="column">
                  <wp:posOffset>4005580</wp:posOffset>
                </wp:positionH>
                <wp:positionV relativeFrom="paragraph">
                  <wp:posOffset>154305</wp:posOffset>
                </wp:positionV>
                <wp:extent cx="0" cy="952500"/>
                <wp:effectExtent l="0" t="0" r="19050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0CFB" id="Rovná spojnica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2.15pt" to="315.4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" strokecolor="#4579b8 [3044]"/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C3A69" wp14:editId="3349BFE3">
                <wp:simplePos x="0" y="0"/>
                <wp:positionH relativeFrom="column">
                  <wp:posOffset>6253480</wp:posOffset>
                </wp:positionH>
                <wp:positionV relativeFrom="paragraph">
                  <wp:posOffset>163830</wp:posOffset>
                </wp:positionV>
                <wp:extent cx="0" cy="923925"/>
                <wp:effectExtent l="0" t="0" r="19050" b="952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BF7A7" id="Rovná spojnica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2.4pt,12.9pt" to="492.4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" strokecolor="#4579b8 [3044]"/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336F7" wp14:editId="267070DB">
                <wp:simplePos x="0" y="0"/>
                <wp:positionH relativeFrom="column">
                  <wp:posOffset>7891780</wp:posOffset>
                </wp:positionH>
                <wp:positionV relativeFrom="paragraph">
                  <wp:posOffset>154305</wp:posOffset>
                </wp:positionV>
                <wp:extent cx="0" cy="809625"/>
                <wp:effectExtent l="0" t="0" r="19050" b="9525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BCE73" id="Rovná spojnica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4pt,12.15pt" to="621.4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" strokecolor="#4579b8 [3044]"/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65434" wp14:editId="01F93625">
                <wp:simplePos x="0" y="0"/>
                <wp:positionH relativeFrom="column">
                  <wp:posOffset>8615680</wp:posOffset>
                </wp:positionH>
                <wp:positionV relativeFrom="paragraph">
                  <wp:posOffset>1040130</wp:posOffset>
                </wp:positionV>
                <wp:extent cx="0" cy="314325"/>
                <wp:effectExtent l="95250" t="0" r="76200" b="66675"/>
                <wp:wrapNone/>
                <wp:docPr id="28" name="Rovná spojovacia šípk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E893D" id="Rovná spojovacia šípka 28" o:spid="_x0000_s1026" type="#_x0000_t32" style="position:absolute;margin-left:678.4pt;margin-top:81.9pt;width:0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EE875" wp14:editId="7B48A120">
                <wp:simplePos x="0" y="0"/>
                <wp:positionH relativeFrom="column">
                  <wp:posOffset>9053830</wp:posOffset>
                </wp:positionH>
                <wp:positionV relativeFrom="paragraph">
                  <wp:posOffset>1040130</wp:posOffset>
                </wp:positionV>
                <wp:extent cx="0" cy="657225"/>
                <wp:effectExtent l="76200" t="0" r="95250" b="6667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C6A7" id="Rovná spojovacia šípka 22" o:spid="_x0000_s1026" type="#_x0000_t32" style="position:absolute;margin-left:712.9pt;margin-top:81.9pt;width:0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A4A8D" wp14:editId="1EEADBDD">
                <wp:simplePos x="0" y="0"/>
                <wp:positionH relativeFrom="column">
                  <wp:posOffset>8529955</wp:posOffset>
                </wp:positionH>
                <wp:positionV relativeFrom="paragraph">
                  <wp:posOffset>1078230</wp:posOffset>
                </wp:positionV>
                <wp:extent cx="0" cy="0"/>
                <wp:effectExtent l="0" t="0" r="0" b="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FE885" id="Rovná spojnica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65pt,84.9pt" to="671.6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" strokecolor="#4579b8 [3044]"/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1828E" wp14:editId="5BFA502F">
                <wp:simplePos x="0" y="0"/>
                <wp:positionH relativeFrom="column">
                  <wp:posOffset>5080</wp:posOffset>
                </wp:positionH>
                <wp:positionV relativeFrom="paragraph">
                  <wp:posOffset>200660</wp:posOffset>
                </wp:positionV>
                <wp:extent cx="0" cy="87630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6115D" id="Rovná spojnica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.8pt" to=".4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" strokecolor="#4579b8 [3044]"/>
            </w:pict>
          </mc:Fallback>
        </mc:AlternateContent>
      </w:r>
      <w:r w:rsidRPr="0093544D">
        <w:rPr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309AB" wp14:editId="1CF6C2DC">
                <wp:simplePos x="0" y="0"/>
                <wp:positionH relativeFrom="column">
                  <wp:posOffset>6196330</wp:posOffset>
                </wp:positionH>
                <wp:positionV relativeFrom="paragraph">
                  <wp:posOffset>302895</wp:posOffset>
                </wp:positionV>
                <wp:extent cx="5715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312D7" id="Rovná spojnica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23.85pt" to="492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" strokecolor="#4579b8 [3044]"/>
            </w:pict>
          </mc:Fallback>
        </mc:AlternateContent>
      </w:r>
      <w:r w:rsidRPr="0093544D">
        <w:rPr>
          <w:b/>
        </w:rPr>
        <w:t xml:space="preserve">1914 </w:t>
      </w:r>
      <w:r w:rsidRPr="0093544D">
        <w:t xml:space="preserve">                                                  </w:t>
      </w:r>
      <w:r w:rsidRPr="0093544D">
        <w:rPr>
          <w:b/>
        </w:rPr>
        <w:t xml:space="preserve">1915                                                  1916  </w:t>
      </w:r>
      <w:r w:rsidRPr="0093544D">
        <w:t xml:space="preserve">                                                      </w:t>
      </w:r>
      <w:r w:rsidRPr="0093544D">
        <w:rPr>
          <w:b/>
        </w:rPr>
        <w:t>1917</w:t>
      </w:r>
      <w:r w:rsidRPr="0093544D">
        <w:t xml:space="preserve">                                         </w:t>
      </w:r>
      <w:r w:rsidRPr="0093544D">
        <w:rPr>
          <w:b/>
        </w:rPr>
        <w:t>1918</w:t>
      </w:r>
      <w:r w:rsidRPr="0093544D">
        <w:t xml:space="preserve">                                                                                                                                                                      </w:t>
      </w:r>
      <w:r w:rsidRPr="0093544D">
        <w:br/>
        <w:t xml:space="preserve">        28. júla                                                                                                                                                                                                                                       3.3                  28.10</w:t>
      </w:r>
      <w:r w:rsidRPr="0093544D">
        <w:br/>
      </w:r>
      <w:r w:rsidRPr="0093544D">
        <w:rPr>
          <w:b/>
        </w:rPr>
        <w:t>___________________________________________________________________________________________________________________________________</w:t>
      </w:r>
      <w:r>
        <w:rPr>
          <w:b/>
        </w:rPr>
        <w:t xml:space="preserve">   </w:t>
      </w:r>
      <w:r w:rsidRPr="0093544D">
        <w:rPr>
          <w:b/>
        </w:rPr>
        <w:br/>
      </w:r>
      <w:r w:rsidRPr="0093544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3.11   11.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544D">
        <w:br/>
        <w:t xml:space="preserve">                                                                                                                                                                                             </w:t>
      </w:r>
    </w:p>
    <w:p w:rsidR="0093544D" w:rsidRPr="0093544D" w:rsidRDefault="0093544D" w:rsidP="0093544D">
      <w:pPr>
        <w:ind w:right="-313"/>
        <w:rPr>
          <w:b/>
        </w:rPr>
      </w:pP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</w:r>
      <w:r w:rsidRPr="0093544D">
        <w:softHyphen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3544D" w:rsidRPr="0093544D" w:rsidRDefault="0093544D" w:rsidP="0093544D">
      <w:pPr>
        <w:ind w:right="-313"/>
      </w:pPr>
      <w:r w:rsidRPr="0093544D">
        <w:rPr>
          <w:b/>
        </w:rPr>
        <w:t xml:space="preserve">                </w:t>
      </w:r>
    </w:p>
    <w:p w:rsidR="0093544D" w:rsidRDefault="003313C8" w:rsidP="003313C8">
      <w:pPr>
        <w:ind w:right="-313"/>
      </w:pPr>
      <w:r>
        <w:t xml:space="preserve">                               </w:t>
      </w:r>
    </w:p>
    <w:p w:rsidR="0093544D" w:rsidRDefault="0093544D" w:rsidP="003313C8">
      <w:pPr>
        <w:ind w:right="-313"/>
      </w:pPr>
    </w:p>
    <w:p w:rsidR="0093544D" w:rsidRDefault="0093544D" w:rsidP="003313C8">
      <w:pPr>
        <w:ind w:right="-313"/>
      </w:pPr>
    </w:p>
    <w:p w:rsidR="0093544D" w:rsidRDefault="0093544D" w:rsidP="003313C8">
      <w:pPr>
        <w:ind w:right="-313"/>
      </w:pPr>
    </w:p>
    <w:p w:rsidR="0093544D" w:rsidRDefault="0093544D" w:rsidP="003313C8">
      <w:pPr>
        <w:ind w:right="-313"/>
        <w:sectPr w:rsidR="0093544D" w:rsidSect="0093544D">
          <w:pgSz w:w="16838" w:h="11906" w:orient="landscape"/>
          <w:pgMar w:top="1417" w:right="820" w:bottom="1417" w:left="1134" w:header="708" w:footer="708" w:gutter="0"/>
          <w:cols w:space="708"/>
          <w:docGrid w:linePitch="360"/>
        </w:sectPr>
      </w:pPr>
    </w:p>
    <w:p w:rsidR="0093544D" w:rsidRDefault="0093544D" w:rsidP="0093544D">
      <w:r w:rsidRPr="00F90FE0">
        <w:rPr>
          <w:b/>
          <w:color w:val="FF0000"/>
        </w:rPr>
        <w:lastRenderedPageBreak/>
        <w:t>Štáty  Dohody  -</w:t>
      </w:r>
      <w:r w:rsidRPr="00F90FE0">
        <w:rPr>
          <w:color w:val="FF0000"/>
        </w:rPr>
        <w:t xml:space="preserve">  </w:t>
      </w:r>
      <w:r>
        <w:t xml:space="preserve">Veľká Británia a jej kolónie  ( Austrália, India, Kanada ...)                                        </w:t>
      </w:r>
      <w:r w:rsidRPr="00F90FE0">
        <w:rPr>
          <w:b/>
          <w:color w:val="FF0000"/>
        </w:rPr>
        <w:t xml:space="preserve">Štáty  </w:t>
      </w:r>
      <w:proofErr w:type="spellStart"/>
      <w:r w:rsidRPr="00F90FE0">
        <w:rPr>
          <w:b/>
          <w:color w:val="FF0000"/>
        </w:rPr>
        <w:t>Trojspolku</w:t>
      </w:r>
      <w:proofErr w:type="spellEnd"/>
      <w:r w:rsidRPr="00F90FE0">
        <w:rPr>
          <w:color w:val="FF0000"/>
        </w:rPr>
        <w:t xml:space="preserve"> </w:t>
      </w:r>
      <w:r>
        <w:t>(Ústredné mocnosti) : Nemecko</w:t>
      </w:r>
      <w:r>
        <w:br/>
        <w:t xml:space="preserve">                              Francúzsko a jeho kolónie                                                                                                                                                                      Rakúsko- Uhorsko</w:t>
      </w:r>
      <w:r>
        <w:br/>
        <w:t xml:space="preserve">                              Rusko                                                                                                                                                                                                         Osmanská ríša</w:t>
      </w:r>
      <w:r>
        <w:br/>
        <w:t xml:space="preserve">                              od roku 1915 i Taliansko</w:t>
      </w:r>
    </w:p>
    <w:p w:rsidR="0093544D" w:rsidRDefault="0093544D" w:rsidP="0093544D">
      <w:r w:rsidRPr="00F90FE0">
        <w:rPr>
          <w:b/>
          <w:color w:val="FF0000"/>
        </w:rPr>
        <w:t>Ponorková vojna</w:t>
      </w:r>
      <w:r w:rsidRPr="00F90FE0">
        <w:rPr>
          <w:color w:val="FF0000"/>
        </w:rPr>
        <w:t xml:space="preserve">  </w:t>
      </w:r>
      <w:r>
        <w:t>-  vojna  nemeckých ponoriek, ktoré blokujú vstup lodí do Veľkej Británie</w:t>
      </w:r>
    </w:p>
    <w:p w:rsidR="0093544D" w:rsidRDefault="0093544D" w:rsidP="0093544D">
      <w:r w:rsidRPr="00F90FE0">
        <w:rPr>
          <w:b/>
          <w:color w:val="FF0000"/>
        </w:rPr>
        <w:t>Yperit a Chlór</w:t>
      </w:r>
      <w:r w:rsidRPr="00F90FE0">
        <w:rPr>
          <w:color w:val="FF0000"/>
        </w:rPr>
        <w:t xml:space="preserve"> </w:t>
      </w:r>
      <w:r>
        <w:t>-  bojový plyn, ktorý Nemci použili na západnom fronte (</w:t>
      </w:r>
      <w:proofErr w:type="spellStart"/>
      <w:r>
        <w:t>Ypres</w:t>
      </w:r>
      <w:proofErr w:type="spellEnd"/>
      <w:r>
        <w:t>)</w:t>
      </w:r>
    </w:p>
    <w:p w:rsidR="0093544D" w:rsidRDefault="0093544D" w:rsidP="0093544D">
      <w:r w:rsidRPr="00F90FE0">
        <w:rPr>
          <w:b/>
          <w:color w:val="FF0000"/>
        </w:rPr>
        <w:t xml:space="preserve">Bitka pri </w:t>
      </w:r>
      <w:proofErr w:type="spellStart"/>
      <w:r w:rsidRPr="00F90FE0">
        <w:rPr>
          <w:b/>
          <w:color w:val="FF0000"/>
        </w:rPr>
        <w:t>Gallipole</w:t>
      </w:r>
      <w:proofErr w:type="spellEnd"/>
      <w:r w:rsidRPr="00F90FE0">
        <w:rPr>
          <w:color w:val="FF0000"/>
        </w:rPr>
        <w:t xml:space="preserve"> </w:t>
      </w:r>
      <w:r>
        <w:t xml:space="preserve">– najväčšia bitka na južnom fronte, kde  Anglicko prehralo bitku s Osmanskou ríšou o prieplav  Dardanely (neúspech mladého </w:t>
      </w:r>
      <w:proofErr w:type="spellStart"/>
      <w:r>
        <w:t>Churchilla</w:t>
      </w:r>
      <w:proofErr w:type="spellEnd"/>
      <w:r>
        <w:t>)</w:t>
      </w:r>
    </w:p>
    <w:p w:rsidR="0093544D" w:rsidRDefault="0093544D" w:rsidP="0093544D">
      <w:r w:rsidRPr="00F90FE0">
        <w:rPr>
          <w:b/>
          <w:color w:val="FF0000"/>
        </w:rPr>
        <w:t xml:space="preserve">Bitka pri </w:t>
      </w:r>
      <w:proofErr w:type="spellStart"/>
      <w:r w:rsidRPr="00F90FE0">
        <w:rPr>
          <w:b/>
          <w:color w:val="FF0000"/>
        </w:rPr>
        <w:t>Tannenbergu</w:t>
      </w:r>
      <w:proofErr w:type="spellEnd"/>
      <w:r w:rsidRPr="00F90FE0">
        <w:rPr>
          <w:color w:val="FF0000"/>
        </w:rPr>
        <w:t xml:space="preserve">  </w:t>
      </w:r>
      <w:r>
        <w:t xml:space="preserve">- prelomová bitka na  východnom fronte, kde  R-U a Nemecko porazilo ruskú armádu. Vyznamenal sa generál </w:t>
      </w:r>
      <w:proofErr w:type="spellStart"/>
      <w:r>
        <w:t>Hindenburg</w:t>
      </w:r>
      <w:proofErr w:type="spellEnd"/>
      <w:r>
        <w:t xml:space="preserve"> a </w:t>
      </w:r>
      <w:proofErr w:type="spellStart"/>
      <w:r>
        <w:t>Ludendorf</w:t>
      </w:r>
      <w:proofErr w:type="spellEnd"/>
    </w:p>
    <w:p w:rsidR="0093544D" w:rsidRDefault="0093544D" w:rsidP="0093544D">
      <w:proofErr w:type="spellStart"/>
      <w:r w:rsidRPr="00F90FE0">
        <w:rPr>
          <w:b/>
          <w:color w:val="FF0000"/>
        </w:rPr>
        <w:t>Brusilovova</w:t>
      </w:r>
      <w:proofErr w:type="spellEnd"/>
      <w:r w:rsidRPr="00F90FE0">
        <w:rPr>
          <w:b/>
          <w:color w:val="FF0000"/>
        </w:rPr>
        <w:t xml:space="preserve"> ofenzíva</w:t>
      </w:r>
      <w:r w:rsidRPr="00F90FE0">
        <w:rPr>
          <w:color w:val="FF0000"/>
        </w:rPr>
        <w:t xml:space="preserve"> </w:t>
      </w:r>
      <w:r>
        <w:t xml:space="preserve">– vrchol ruského snaženia, kde v roku 1916 prenikli hlboko na územie R-U </w:t>
      </w:r>
    </w:p>
    <w:p w:rsidR="0093544D" w:rsidRDefault="0093544D" w:rsidP="0093544D">
      <w:r w:rsidRPr="00F90FE0">
        <w:rPr>
          <w:b/>
          <w:color w:val="FF0000"/>
        </w:rPr>
        <w:t>Boľševický puč -</w:t>
      </w:r>
      <w:r w:rsidRPr="00F90FE0">
        <w:rPr>
          <w:color w:val="FF0000"/>
        </w:rPr>
        <w:t xml:space="preserve">  </w:t>
      </w:r>
      <w:r>
        <w:t>(októbrová revolúcia v Rusku)  uskutočnila sa 25. októbra 1917 ale u nás bol vtedy dátum 7. november 1917. V Rusku po abdikácii cára vládla slabá Dočasná vláda, ktorá čelila ambicióznym boľševikom (komunistom). Tí nakoniec  v novembri prevzali moc, dobyli Zimný palác a v Rusku sa  začína budovať komunizmus.</w:t>
      </w:r>
    </w:p>
    <w:p w:rsidR="0093544D" w:rsidRDefault="0093544D" w:rsidP="0093544D">
      <w:r w:rsidRPr="006B0FBA">
        <w:rPr>
          <w:b/>
          <w:color w:val="FF0000"/>
        </w:rPr>
        <w:t>Brest-Litovský mier</w:t>
      </w:r>
      <w:r w:rsidRPr="006B0FBA">
        <w:rPr>
          <w:color w:val="FF0000"/>
        </w:rPr>
        <w:t xml:space="preserve"> </w:t>
      </w:r>
      <w:r>
        <w:t xml:space="preserve">– separátny mier, kde Rusko, už vedené komunistami, podpísalo mier s Nemeckom, zato muselo odstúpiť značnú časť územia  Nemecku (Ukrajinu </w:t>
      </w:r>
      <w:proofErr w:type="spellStart"/>
      <w:r>
        <w:t>aPobaltie</w:t>
      </w:r>
      <w:proofErr w:type="spellEnd"/>
      <w:r>
        <w:t>)</w:t>
      </w:r>
    </w:p>
    <w:p w:rsidR="0093544D" w:rsidRDefault="0093544D" w:rsidP="0093544D">
      <w:proofErr w:type="spellStart"/>
      <w:r w:rsidRPr="006B0FBA">
        <w:rPr>
          <w:b/>
          <w:color w:val="FF0000"/>
        </w:rPr>
        <w:t>Schliffenov</w:t>
      </w:r>
      <w:proofErr w:type="spellEnd"/>
      <w:r w:rsidRPr="006B0FBA">
        <w:rPr>
          <w:b/>
          <w:color w:val="FF0000"/>
        </w:rPr>
        <w:t xml:space="preserve"> plán</w:t>
      </w:r>
      <w:r w:rsidRPr="006B0FBA">
        <w:rPr>
          <w:color w:val="FF0000"/>
        </w:rPr>
        <w:t xml:space="preserve"> </w:t>
      </w:r>
      <w:r>
        <w:t>– nemecký generál vypracoval plán bleskovej vojny, kde Nemci mali do Vianoc 1914 poraziť Francúzsko. Ale blesková vojna sa zmenila na zákopovú.</w:t>
      </w:r>
    </w:p>
    <w:p w:rsidR="0093544D" w:rsidRDefault="0093544D" w:rsidP="0093544D">
      <w:r w:rsidRPr="006B0FBA">
        <w:rPr>
          <w:b/>
          <w:color w:val="FF0000"/>
        </w:rPr>
        <w:t>Vstup USA do vojny</w:t>
      </w:r>
      <w:r>
        <w:t xml:space="preserve">- Američania sa do apríla 1917 nezúčastňovali žiadnej vojenskej operácii, lebo platila </w:t>
      </w:r>
      <w:proofErr w:type="spellStart"/>
      <w:r>
        <w:t>Monroeova</w:t>
      </w:r>
      <w:proofErr w:type="spellEnd"/>
      <w:r>
        <w:t xml:space="preserve"> doktrína pri ktorej sa USA zaviazali, že sa nebudú zaujímať o </w:t>
      </w:r>
      <w:proofErr w:type="spellStart"/>
      <w:r>
        <w:t>mimoamerické</w:t>
      </w:r>
      <w:proofErr w:type="spellEnd"/>
      <w:r>
        <w:t xml:space="preserve"> územie. No po potopení </w:t>
      </w:r>
      <w:proofErr w:type="spellStart"/>
      <w:r>
        <w:t>Lusitanie</w:t>
      </w:r>
      <w:proofErr w:type="spellEnd"/>
      <w:r>
        <w:t xml:space="preserve"> a ponorkovej vojny zmenili názor a prezident W. </w:t>
      </w:r>
      <w:proofErr w:type="spellStart"/>
      <w:r>
        <w:t>Wilson</w:t>
      </w:r>
      <w:proofErr w:type="spellEnd"/>
      <w:r>
        <w:t xml:space="preserve"> požiadal kongres  o súhlas s účasťou USA vo vojne.</w:t>
      </w:r>
    </w:p>
    <w:p w:rsidR="0093544D" w:rsidRDefault="0093544D" w:rsidP="0093544D">
      <w:r w:rsidRPr="006B0FBA">
        <w:rPr>
          <w:b/>
          <w:color w:val="FF0000"/>
        </w:rPr>
        <w:t xml:space="preserve">Bitka pri </w:t>
      </w:r>
      <w:proofErr w:type="spellStart"/>
      <w:r w:rsidRPr="006B0FBA">
        <w:rPr>
          <w:b/>
          <w:color w:val="FF0000"/>
        </w:rPr>
        <w:t>Marne</w:t>
      </w:r>
      <w:proofErr w:type="spellEnd"/>
      <w:r w:rsidRPr="006B0FBA">
        <w:rPr>
          <w:b/>
          <w:color w:val="FF0000"/>
        </w:rPr>
        <w:t xml:space="preserve">, </w:t>
      </w:r>
      <w:proofErr w:type="spellStart"/>
      <w:r w:rsidRPr="006B0FBA">
        <w:rPr>
          <w:b/>
          <w:color w:val="FF0000"/>
        </w:rPr>
        <w:t>Verdune</w:t>
      </w:r>
      <w:proofErr w:type="spellEnd"/>
      <w:r w:rsidRPr="006B0FBA">
        <w:rPr>
          <w:b/>
          <w:color w:val="FF0000"/>
        </w:rPr>
        <w:t xml:space="preserve"> a </w:t>
      </w:r>
      <w:proofErr w:type="spellStart"/>
      <w:r w:rsidRPr="006B0FBA">
        <w:rPr>
          <w:b/>
          <w:color w:val="FF0000"/>
        </w:rPr>
        <w:t>Somme</w:t>
      </w:r>
      <w:proofErr w:type="spellEnd"/>
      <w:r w:rsidRPr="006B0FBA">
        <w:rPr>
          <w:b/>
          <w:color w:val="FF0000"/>
        </w:rPr>
        <w:t xml:space="preserve"> </w:t>
      </w:r>
      <w:r>
        <w:t>– najťažšie  bitky na západnom fronte</w:t>
      </w:r>
    </w:p>
    <w:p w:rsidR="0093544D" w:rsidRDefault="0093544D" w:rsidP="0093544D">
      <w:r w:rsidRPr="006B0FBA">
        <w:rPr>
          <w:b/>
          <w:color w:val="FF0000"/>
        </w:rPr>
        <w:t>Rok 1918</w:t>
      </w:r>
      <w:r w:rsidRPr="006B0FBA">
        <w:rPr>
          <w:color w:val="FF0000"/>
        </w:rPr>
        <w:t xml:space="preserve">  </w:t>
      </w:r>
      <w:r>
        <w:t>-  Rozpadalo sa  Rakúsko-Uhorsko, vznikli nové štáty,   vzniklo ČSR. Koniec vojny.</w:t>
      </w:r>
    </w:p>
    <w:p w:rsidR="0093544D" w:rsidRDefault="0093544D" w:rsidP="003313C8">
      <w:pPr>
        <w:ind w:right="-313"/>
      </w:pPr>
      <w:bookmarkStart w:id="0" w:name="_GoBack"/>
      <w:bookmarkEnd w:id="0"/>
    </w:p>
    <w:p w:rsidR="003313C8" w:rsidRDefault="003313C8" w:rsidP="003313C8">
      <w:pPr>
        <w:ind w:right="-313"/>
      </w:pPr>
      <w:r>
        <w:lastRenderedPageBreak/>
        <w:t xml:space="preserve">                                                                                                               </w:t>
      </w:r>
    </w:p>
    <w:p w:rsidR="003313C8" w:rsidRDefault="003313C8">
      <w:pPr>
        <w:sectPr w:rsidR="003313C8" w:rsidSect="0093544D">
          <w:pgSz w:w="16838" w:h="11906" w:orient="landscape"/>
          <w:pgMar w:top="1417" w:right="820" w:bottom="1417" w:left="1134" w:header="708" w:footer="708" w:gutter="0"/>
          <w:cols w:space="708"/>
          <w:docGrid w:linePitch="360"/>
        </w:sectPr>
      </w:pPr>
    </w:p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>
      <w:r>
        <w:br w:type="page"/>
      </w:r>
    </w:p>
    <w:p w:rsidR="003313C8" w:rsidRDefault="003313C8">
      <w:r>
        <w:lastRenderedPageBreak/>
        <w:br w:type="page"/>
      </w:r>
    </w:p>
    <w:p w:rsidR="003313C8" w:rsidRDefault="003313C8">
      <w:r>
        <w:lastRenderedPageBreak/>
        <w:br w:type="page"/>
      </w:r>
    </w:p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p w:rsidR="003313C8" w:rsidRDefault="003313C8"/>
    <w:sectPr w:rsidR="00331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CB"/>
    <w:rsid w:val="00010552"/>
    <w:rsid w:val="00016281"/>
    <w:rsid w:val="00054D37"/>
    <w:rsid w:val="00092048"/>
    <w:rsid w:val="00150A38"/>
    <w:rsid w:val="0016485A"/>
    <w:rsid w:val="001913A5"/>
    <w:rsid w:val="001F14B1"/>
    <w:rsid w:val="003313C8"/>
    <w:rsid w:val="00403E9F"/>
    <w:rsid w:val="00453427"/>
    <w:rsid w:val="004A1C6F"/>
    <w:rsid w:val="00550DC8"/>
    <w:rsid w:val="006208CB"/>
    <w:rsid w:val="00757BB5"/>
    <w:rsid w:val="00856029"/>
    <w:rsid w:val="008D3B9B"/>
    <w:rsid w:val="008D4E38"/>
    <w:rsid w:val="00903DE1"/>
    <w:rsid w:val="0093544D"/>
    <w:rsid w:val="0096293D"/>
    <w:rsid w:val="00C1352C"/>
    <w:rsid w:val="00C75E53"/>
    <w:rsid w:val="00C8597C"/>
    <w:rsid w:val="00D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6AD7"/>
  <w15:docId w15:val="{59170736-C971-4609-A7D6-298DAE42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C110-736F-41B0-B4AB-16244C27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student</cp:lastModifiedBy>
  <cp:revision>2</cp:revision>
  <dcterms:created xsi:type="dcterms:W3CDTF">2022-05-10T06:37:00Z</dcterms:created>
  <dcterms:modified xsi:type="dcterms:W3CDTF">2022-05-10T06:37:00Z</dcterms:modified>
</cp:coreProperties>
</file>